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Arial" w:eastAsia="Times New Roman" w:hAnsi="Arial" w:cs="Arial"/>
          <w:b/>
          <w:bCs/>
          <w:sz w:val="28"/>
          <w:u w:val="single"/>
        </w:rPr>
        <w:t xml:space="preserve">2012 Foley Forensics Tournament Schedule 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Friday, February 10, 2012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AM                  University Center (i.e. The Old U-High)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00                 Congress Session 1 [All Divisions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15                International Diplomacy Session 1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9:00                 Break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9:15                 Congress &amp; International Diplomacy Session 2 [All Divisions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1:15               Congressional Luncheon/Reception [Complimentary]</w:t>
      </w:r>
    </w:p>
    <w:p w:rsid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2:00               Champ Division Super Congress Convenes</w:t>
      </w:r>
    </w:p>
    <w:p w:rsidR="003E6EC6" w:rsidRPr="0078174D" w:rsidRDefault="003E6EC6" w:rsidP="003E6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:00</w:t>
      </w: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Super Congress [Open, JV, and Novice Divisions]</w:t>
      </w:r>
    </w:p>
    <w:p w:rsidR="0078174D" w:rsidRPr="0078174D" w:rsidRDefault="0078174D" w:rsidP="003E6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2:1</w:t>
      </w:r>
      <w:r w:rsid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 International Diplomacy Final UN Security Council Session</w:t>
      </w:r>
    </w:p>
    <w:p w:rsidR="003E6EC6" w:rsidRDefault="0078174D" w:rsidP="003E6EC6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 w:rsid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                </w:t>
      </w:r>
      <w:r w:rsid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Events other than Champ Level Congress </w:t>
      </w: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vel to University HS for the </w:t>
      </w:r>
    </w:p>
    <w:p w:rsidR="0078174D" w:rsidRDefault="003E6EC6" w:rsidP="00F7032E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ftnref1"/>
      <w:r w:rsidR="00F7032E">
        <w:rPr>
          <w:rFonts w:ascii="Times New Roman" w:eastAsia="Times New Roman" w:hAnsi="Times New Roman" w:cs="Times New Roman"/>
          <w:b/>
          <w:bCs/>
          <w:sz w:val="24"/>
          <w:szCs w:val="24"/>
        </w:rPr>
        <w:t>remainder of the Tournament</w:t>
      </w:r>
      <w:bookmarkEnd w:id="0"/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3E6EC6" w:rsidRDefault="003E6EC6" w:rsidP="003E6EC6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EC6" w:rsidRDefault="003E6EC6" w:rsidP="003E6EC6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hamp Level Super Congress Concludes.</w:t>
      </w:r>
    </w:p>
    <w:p w:rsidR="003E6EC6" w:rsidRPr="003E6EC6" w:rsidRDefault="0078174D" w:rsidP="00F7032E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3E6EC6"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 w:rsidR="00F7032E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="003E6EC6"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EC6"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Champ Level Congress Travel to University HS for the remainder of the </w:t>
      </w:r>
    </w:p>
    <w:p w:rsidR="0078174D" w:rsidRPr="003E6EC6" w:rsidRDefault="003E6EC6" w:rsidP="003E6EC6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ournament.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  <w:r w:rsidRPr="003E6E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174D" w:rsidRPr="0078174D" w:rsidRDefault="00607D25" w:rsidP="0078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D2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154.45pt;height:.75pt" o:hrpct="330" o:hrstd="t" o:hr="t" fillcolor="#a0a0a0" stroked="f"/>
        </w:pic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Friday Late Afternoon and Evening at University HS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2:45                 Debate Round 1[All styles of debate other than congress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4:30                 Debate Round 2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6:15                 IE Pattern A Round 1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30                 IE Pattern B Round 1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8:45                 Debate Round 3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turday, February 11, 2012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Sessions at University HS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00                 Judges’ Appreciation Breakfast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00                 Congressional Debate/International Diplomacy Awards in Theater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30                 Debate Round 4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9:15                 IE Pattern A Round 2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0:35               IE Pattern B Round 2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1:55               Debate Quarters [Qtr Finalist Awards presented in Round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:40                 IE Pattern A Round 3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3:00                 IE Pattern B Round 4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4:20                Debate Semifinals [Semi-finalist Awards presented in Round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6:05                 IE Pattern A Finals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7:25                 IE Pattern B Finals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8:45                 Debate Finals [No Disclosure Allowed]</w:t>
      </w:r>
    </w:p>
    <w:p w:rsidR="0078174D" w:rsidRPr="0078174D" w:rsidRDefault="0078174D" w:rsidP="00781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74D">
        <w:rPr>
          <w:rFonts w:ascii="Times New Roman" w:eastAsia="Times New Roman" w:hAnsi="Times New Roman" w:cs="Times New Roman"/>
          <w:b/>
          <w:bCs/>
          <w:sz w:val="24"/>
          <w:szCs w:val="24"/>
        </w:rPr>
        <w:t>10:30                Awards</w:t>
      </w:r>
    </w:p>
    <w:p w:rsidR="00DF3E6F" w:rsidRDefault="00DF3E6F" w:rsidP="00052DB3"/>
    <w:sectPr w:rsidR="00DF3E6F" w:rsidSect="00DF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6E" w:rsidRDefault="00B7536E" w:rsidP="00052DB3">
      <w:pPr>
        <w:spacing w:after="0" w:line="240" w:lineRule="auto"/>
      </w:pPr>
      <w:r>
        <w:separator/>
      </w:r>
    </w:p>
  </w:endnote>
  <w:endnote w:type="continuationSeparator" w:id="0">
    <w:p w:rsidR="00B7536E" w:rsidRDefault="00B7536E" w:rsidP="0005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6E" w:rsidRDefault="00B7536E" w:rsidP="00052DB3">
      <w:pPr>
        <w:spacing w:after="0" w:line="240" w:lineRule="auto"/>
      </w:pPr>
      <w:r>
        <w:separator/>
      </w:r>
    </w:p>
  </w:footnote>
  <w:footnote w:type="continuationSeparator" w:id="0">
    <w:p w:rsidR="00B7536E" w:rsidRDefault="00B7536E" w:rsidP="00052DB3">
      <w:pPr>
        <w:spacing w:after="0" w:line="240" w:lineRule="auto"/>
      </w:pPr>
      <w:r>
        <w:continuationSeparator/>
      </w:r>
    </w:p>
  </w:footnote>
  <w:footnote w:id="1">
    <w:p w:rsidR="003E6EC6" w:rsidRDefault="003E6EC6">
      <w:pPr>
        <w:pStyle w:val="FootnoteText"/>
      </w:pPr>
      <w:r>
        <w:rPr>
          <w:rStyle w:val="FootnoteReference"/>
        </w:rPr>
        <w:footnoteRef/>
      </w:r>
      <w:r>
        <w:t>Transportation to University HS is provided by the tournament.</w:t>
      </w:r>
    </w:p>
  </w:footnote>
  <w:footnote w:id="2">
    <w:p w:rsidR="003E6EC6" w:rsidRDefault="003E6EC6">
      <w:pPr>
        <w:pStyle w:val="FootnoteText"/>
      </w:pPr>
      <w:r>
        <w:rPr>
          <w:rStyle w:val="FootnoteReference"/>
        </w:rPr>
        <w:footnoteRef/>
      </w:r>
      <w:r>
        <w:t xml:space="preserve"> Champ level congress students who have broken to Super Congress in Champ and are participating in LD, PF, or </w:t>
      </w:r>
      <w:proofErr w:type="spellStart"/>
      <w:r>
        <w:t>Parli</w:t>
      </w:r>
      <w:proofErr w:type="spellEnd"/>
      <w:r>
        <w:t xml:space="preserve"> will be placed in flight B so as to avoid missing rounds. If any Super Congress level students are registered in CX/Policy, they will have to leave on the 2:05 bus or miss their first round of CX/Policy Debat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52DB3"/>
    <w:rsid w:val="00052DB3"/>
    <w:rsid w:val="003E6EC6"/>
    <w:rsid w:val="00607D25"/>
    <w:rsid w:val="0078174D"/>
    <w:rsid w:val="00B7536E"/>
    <w:rsid w:val="00D742F6"/>
    <w:rsid w:val="00DF3E6F"/>
    <w:rsid w:val="00E8661C"/>
    <w:rsid w:val="00F7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2D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D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7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C6"/>
  </w:style>
  <w:style w:type="paragraph" w:styleId="Footer">
    <w:name w:val="footer"/>
    <w:basedOn w:val="Normal"/>
    <w:link w:val="FooterChar"/>
    <w:uiPriority w:val="99"/>
    <w:semiHidden/>
    <w:unhideWhenUsed/>
    <w:rsid w:val="003E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DE07D2-6F38-4F3D-8150-B1C7384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David Smith</cp:lastModifiedBy>
  <cp:revision>2</cp:revision>
  <dcterms:created xsi:type="dcterms:W3CDTF">2012-01-16T22:16:00Z</dcterms:created>
  <dcterms:modified xsi:type="dcterms:W3CDTF">2012-01-16T22:16:00Z</dcterms:modified>
</cp:coreProperties>
</file>